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8B8E" w14:textId="5FBB9C72" w:rsidR="00CF57FA" w:rsidRPr="008D0917" w:rsidRDefault="008D0917" w:rsidP="008D0917">
      <w:pPr>
        <w:jc w:val="center"/>
        <w:rPr>
          <w:rFonts w:ascii="Cambria" w:hAnsi="Cambria"/>
          <w:b/>
          <w:bCs/>
          <w:sz w:val="40"/>
          <w:szCs w:val="40"/>
          <w:u w:val="single"/>
        </w:rPr>
      </w:pPr>
      <w:proofErr w:type="gramStart"/>
      <w:r w:rsidRPr="008D0917">
        <w:rPr>
          <w:rFonts w:ascii="Cambria" w:hAnsi="Cambria"/>
          <w:b/>
          <w:bCs/>
          <w:sz w:val="40"/>
          <w:szCs w:val="40"/>
          <w:u w:val="single"/>
        </w:rPr>
        <w:t>JAVA  LAB</w:t>
      </w:r>
      <w:proofErr w:type="gramEnd"/>
      <w:r w:rsidRPr="008D0917">
        <w:rPr>
          <w:rFonts w:ascii="Cambria" w:hAnsi="Cambria"/>
          <w:b/>
          <w:bCs/>
          <w:sz w:val="40"/>
          <w:szCs w:val="40"/>
          <w:u w:val="single"/>
        </w:rPr>
        <w:t xml:space="preserve"> MST WORKSHEET</w:t>
      </w:r>
    </w:p>
    <w:p w14:paraId="5F39699A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8952B36" w14:textId="59F703F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tuden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:</w:t>
      </w:r>
      <w:r w:rsidR="008D0917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D0917">
        <w:rPr>
          <w:rFonts w:ascii="Times New Roman" w:hAnsi="Times New Roman"/>
          <w:b/>
          <w:sz w:val="28"/>
          <w:szCs w:val="28"/>
        </w:rPr>
        <w:t xml:space="preserve"> Neha Sharm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8D0917">
        <w:rPr>
          <w:rFonts w:ascii="Times New Roman" w:hAnsi="Times New Roman"/>
          <w:b/>
          <w:sz w:val="28"/>
          <w:szCs w:val="28"/>
        </w:rPr>
        <w:t xml:space="preserve">             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8D0917">
        <w:rPr>
          <w:rFonts w:ascii="Times New Roman" w:hAnsi="Times New Roman"/>
          <w:b/>
          <w:sz w:val="28"/>
          <w:szCs w:val="28"/>
        </w:rPr>
        <w:t>- 20BCS4576</w:t>
      </w:r>
    </w:p>
    <w:p w14:paraId="4DA79088" w14:textId="2195B86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D0917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D0917">
        <w:rPr>
          <w:rFonts w:ascii="Times New Roman" w:hAnsi="Times New Roman"/>
          <w:b/>
          <w:sz w:val="28"/>
          <w:szCs w:val="28"/>
        </w:rPr>
        <w:t xml:space="preserve"> CSE-IOT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Section/Group</w:t>
      </w:r>
      <w:r w:rsidR="008D0917">
        <w:rPr>
          <w:rFonts w:ascii="Times New Roman" w:hAnsi="Times New Roman"/>
          <w:b/>
          <w:sz w:val="28"/>
          <w:szCs w:val="28"/>
        </w:rPr>
        <w:t>:-A</w:t>
      </w:r>
    </w:p>
    <w:p w14:paraId="30608A0C" w14:textId="33C8B92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8D0917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8D0917">
        <w:rPr>
          <w:rFonts w:ascii="Times New Roman" w:hAnsi="Times New Roman"/>
          <w:b/>
          <w:sz w:val="28"/>
          <w:szCs w:val="28"/>
        </w:rPr>
        <w:t xml:space="preserve"> 3</w:t>
      </w:r>
      <w:r w:rsidR="008D0917" w:rsidRPr="008D0917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8D0917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D0917">
        <w:rPr>
          <w:rFonts w:ascii="Times New Roman" w:hAnsi="Times New Roman"/>
          <w:b/>
          <w:sz w:val="28"/>
          <w:szCs w:val="28"/>
          <w:lang w:val="en-IN"/>
        </w:rPr>
        <w:t>- 9/10/2021</w:t>
      </w:r>
    </w:p>
    <w:p w14:paraId="029CC3A2" w14:textId="7F9A469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ubject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>Name</w:t>
      </w:r>
      <w:r w:rsidR="008D0917">
        <w:rPr>
          <w:rFonts w:ascii="Times New Roman" w:hAnsi="Times New Roman"/>
          <w:b/>
          <w:sz w:val="28"/>
          <w:szCs w:val="28"/>
        </w:rPr>
        <w:t>:-</w:t>
      </w:r>
      <w:proofErr w:type="gramEnd"/>
      <w:r w:rsidR="008D0917">
        <w:rPr>
          <w:rFonts w:ascii="Times New Roman" w:hAnsi="Times New Roman"/>
          <w:b/>
          <w:sz w:val="28"/>
          <w:szCs w:val="28"/>
        </w:rPr>
        <w:t xml:space="preserve"> Java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</w:p>
    <w:p w14:paraId="5309C616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DDF6C20" w14:textId="7A8D7E82" w:rsidR="00CF57FA" w:rsidRPr="00B72BE1" w:rsidRDefault="00B72BE1" w:rsidP="00CF57FA">
      <w:pPr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B72BE1">
        <w:rPr>
          <w:rFonts w:ascii="Times New Roman" w:hAnsi="Times New Roman"/>
          <w:b/>
          <w:sz w:val="28"/>
          <w:szCs w:val="28"/>
          <w:u w:val="single"/>
          <w:lang w:val="en-IN"/>
        </w:rPr>
        <w:t>Question no. 7</w:t>
      </w:r>
    </w:p>
    <w:p w14:paraId="2A167F50" w14:textId="6715776E" w:rsidR="00F44E7D" w:rsidRPr="008D0917" w:rsidRDefault="008D0917" w:rsidP="00CF57FA">
      <w:pPr>
        <w:outlineLvl w:val="0"/>
        <w:rPr>
          <w:rFonts w:ascii="Times New Roman" w:hAnsi="Times New Roman"/>
          <w:b/>
          <w:sz w:val="28"/>
          <w:szCs w:val="28"/>
          <w:u w:val="single"/>
          <w:lang w:val="en-IN"/>
        </w:rPr>
      </w:pPr>
      <w:proofErr w:type="gramStart"/>
      <w:r w:rsidRPr="008D0917">
        <w:rPr>
          <w:rFonts w:ascii="Times New Roman" w:hAnsi="Times New Roman"/>
          <w:b/>
          <w:sz w:val="28"/>
          <w:szCs w:val="28"/>
          <w:u w:val="single"/>
          <w:lang w:val="en-IN"/>
        </w:rPr>
        <w:t>Code:-</w:t>
      </w:r>
      <w:proofErr w:type="gramEnd"/>
    </w:p>
    <w:p w14:paraId="3D93A063" w14:textId="637CBF3E" w:rsidR="008D0917" w:rsidRDefault="008D0917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941A606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import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java.util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.Scanner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;</w:t>
      </w:r>
    </w:p>
    <w:p w14:paraId="768AFFA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D7DC05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class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num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{</w:t>
      </w:r>
      <w:proofErr w:type="gramEnd"/>
    </w:p>
    <w:p w14:paraId="6C47D4F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int num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1 ,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num2;</w:t>
      </w:r>
    </w:p>
    <w:p w14:paraId="1AC10283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public int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display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int a , int b){</w:t>
      </w:r>
    </w:p>
    <w:p w14:paraId="798A10D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num1=a;</w:t>
      </w:r>
    </w:p>
    <w:p w14:paraId="40B5CDBE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num2 =b;</w:t>
      </w:r>
    </w:p>
    <w:p w14:paraId="19A2DBC0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return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a+b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;</w:t>
      </w:r>
    </w:p>
    <w:p w14:paraId="17D5138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}</w:t>
      </w:r>
    </w:p>
    <w:p w14:paraId="645B7736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>}</w:t>
      </w:r>
    </w:p>
    <w:p w14:paraId="23F949E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D95035A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class sub extends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num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{</w:t>
      </w:r>
      <w:proofErr w:type="gramEnd"/>
    </w:p>
    <w:p w14:paraId="48AE64C4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public int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display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int a , int b){</w:t>
      </w:r>
    </w:p>
    <w:p w14:paraId="655CA192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num1 = a;</w:t>
      </w:r>
    </w:p>
    <w:p w14:paraId="2DAF4D3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num2 = b;</w:t>
      </w:r>
    </w:p>
    <w:p w14:paraId="3932BF8E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return a-b;</w:t>
      </w:r>
    </w:p>
    <w:p w14:paraId="6AEB6C5F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4A964C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}</w:t>
      </w:r>
    </w:p>
    <w:p w14:paraId="518C38A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>}</w:t>
      </w:r>
    </w:p>
    <w:p w14:paraId="0B654884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79BA32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class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mult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extends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num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{</w:t>
      </w:r>
      <w:proofErr w:type="gramEnd"/>
    </w:p>
    <w:p w14:paraId="38CE0527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public int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display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int a , int b){</w:t>
      </w:r>
    </w:p>
    <w:p w14:paraId="52A86CAD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num1 =a;</w:t>
      </w:r>
    </w:p>
    <w:p w14:paraId="225E1BF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num2 =b;</w:t>
      </w:r>
    </w:p>
    <w:p w14:paraId="0F62A00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return a*b;</w:t>
      </w:r>
    </w:p>
    <w:p w14:paraId="55A1FE37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2A25D5F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}</w:t>
      </w:r>
    </w:p>
    <w:p w14:paraId="69E4D3B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>}</w:t>
      </w:r>
    </w:p>
    <w:p w14:paraId="0A9BC56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public class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mcq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{</w:t>
      </w:r>
    </w:p>
    <w:p w14:paraId="14F13F7D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public static void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main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String[]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arg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) {</w:t>
      </w:r>
    </w:p>
    <w:p w14:paraId="061D58EF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EE976F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D8650D3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boolea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loop = true;</w:t>
      </w:r>
    </w:p>
    <w:p w14:paraId="34D7A01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do {</w:t>
      </w:r>
    </w:p>
    <w:p w14:paraId="4F2592B5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F7A095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-----------------mathematical operations --------------------");</w:t>
      </w:r>
    </w:p>
    <w:p w14:paraId="37C605EF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);</w:t>
      </w:r>
    </w:p>
    <w:p w14:paraId="42DE70E0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Enter 1 to add two numbers:");</w:t>
      </w:r>
    </w:p>
    <w:p w14:paraId="6A9D0D0D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enter 2 to subtract two numbers:");</w:t>
      </w:r>
    </w:p>
    <w:p w14:paraId="260A9719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enter 3 to multiply two numbers:");</w:t>
      </w:r>
    </w:p>
    <w:p w14:paraId="7F5358B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enter 4 to exit");</w:t>
      </w:r>
    </w:p>
    <w:p w14:paraId="3B7F855A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Scanner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c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= new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Scanner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System.in);</w:t>
      </w:r>
    </w:p>
    <w:p w14:paraId="262BA6F0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int x =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sc.nextInt</w:t>
      </w:r>
      <w:proofErr w:type="spellEnd"/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();</w:t>
      </w:r>
    </w:p>
    <w:p w14:paraId="73B00579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2CEED5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switch (x) {</w:t>
      </w:r>
    </w:p>
    <w:p w14:paraId="177307B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case 1:</w:t>
      </w:r>
    </w:p>
    <w:p w14:paraId="32FC5977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num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obj1 = new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nums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);</w:t>
      </w:r>
    </w:p>
    <w:p w14:paraId="1600FD7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the sum is:");</w:t>
      </w:r>
    </w:p>
    <w:p w14:paraId="3F09039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obj1.display(5, 6));</w:t>
      </w:r>
    </w:p>
    <w:p w14:paraId="57DBA2A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break;</w:t>
      </w:r>
    </w:p>
    <w:p w14:paraId="1FFACE1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3C1D6E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case 2:</w:t>
      </w:r>
    </w:p>
    <w:p w14:paraId="6E5EF1E6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sub obj2 = new 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sub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);</w:t>
      </w:r>
    </w:p>
    <w:p w14:paraId="4B730090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</w:t>
      </w:r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result :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");</w:t>
      </w:r>
    </w:p>
    <w:p w14:paraId="15E95F7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obj2.display(6, 5));</w:t>
      </w:r>
    </w:p>
    <w:p w14:paraId="35003930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break;</w:t>
      </w:r>
    </w:p>
    <w:p w14:paraId="649EC1EC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982729F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case 3:</w:t>
      </w:r>
    </w:p>
    <w:p w14:paraId="5C740937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lastRenderedPageBreak/>
        <w:t xml:space="preserve">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mult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obj3 = new </w:t>
      </w:r>
      <w:proofErr w:type="spellStart"/>
      <w:proofErr w:type="gramStart"/>
      <w:r w:rsidRPr="008D0917">
        <w:rPr>
          <w:rFonts w:ascii="Times New Roman" w:hAnsi="Times New Roman"/>
          <w:b/>
          <w:sz w:val="28"/>
          <w:szCs w:val="28"/>
          <w:lang w:val="en-IN"/>
        </w:rPr>
        <w:t>mult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</w:t>
      </w:r>
      <w:proofErr w:type="gramEnd"/>
      <w:r w:rsidRPr="008D0917">
        <w:rPr>
          <w:rFonts w:ascii="Times New Roman" w:hAnsi="Times New Roman"/>
          <w:b/>
          <w:sz w:val="28"/>
          <w:szCs w:val="28"/>
          <w:lang w:val="en-IN"/>
        </w:rPr>
        <w:t>);</w:t>
      </w:r>
    </w:p>
    <w:p w14:paraId="6A925972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"the product is:");</w:t>
      </w:r>
    </w:p>
    <w:p w14:paraId="0B7E5BC9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</w:t>
      </w:r>
      <w:proofErr w:type="spellStart"/>
      <w:r w:rsidRPr="008D0917">
        <w:rPr>
          <w:rFonts w:ascii="Times New Roman" w:hAnsi="Times New Roman"/>
          <w:b/>
          <w:sz w:val="28"/>
          <w:szCs w:val="28"/>
          <w:lang w:val="en-IN"/>
        </w:rPr>
        <w:t>System.out.println</w:t>
      </w:r>
      <w:proofErr w:type="spellEnd"/>
      <w:r w:rsidRPr="008D0917">
        <w:rPr>
          <w:rFonts w:ascii="Times New Roman" w:hAnsi="Times New Roman"/>
          <w:b/>
          <w:sz w:val="28"/>
          <w:szCs w:val="28"/>
          <w:lang w:val="en-IN"/>
        </w:rPr>
        <w:t>(obj3.display(6, 5));</w:t>
      </w:r>
    </w:p>
    <w:p w14:paraId="0993DAAE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break;</w:t>
      </w:r>
    </w:p>
    <w:p w14:paraId="08390295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E24B88B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case 4:</w:t>
      </w:r>
    </w:p>
    <w:p w14:paraId="31C858A1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loop = false;</w:t>
      </w:r>
    </w:p>
    <w:p w14:paraId="6DFCF1CD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    break;</w:t>
      </w:r>
    </w:p>
    <w:p w14:paraId="1BD53318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    }</w:t>
      </w:r>
    </w:p>
    <w:p w14:paraId="5D15EFAA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D9845B2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    } while(loop);</w:t>
      </w:r>
    </w:p>
    <w:p w14:paraId="45B67795" w14:textId="77777777" w:rsidR="008D0917" w:rsidRPr="008D0917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 xml:space="preserve">    }</w:t>
      </w:r>
    </w:p>
    <w:p w14:paraId="43C1A017" w14:textId="041678A2" w:rsidR="008D0917" w:rsidRPr="006579E0" w:rsidRDefault="008D0917" w:rsidP="008D0917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8D0917">
        <w:rPr>
          <w:rFonts w:ascii="Times New Roman" w:hAnsi="Times New Roman"/>
          <w:b/>
          <w:sz w:val="28"/>
          <w:szCs w:val="28"/>
          <w:lang w:val="en-IN"/>
        </w:rPr>
        <w:t>}</w:t>
      </w:r>
    </w:p>
    <w:p w14:paraId="4658A497" w14:textId="6D1E88BC" w:rsidR="00E72F98" w:rsidRDefault="00E72F98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77082BE" w14:textId="425482F9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F315D07" w14:textId="63CAB5D3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2AE4926" w14:textId="23392D6B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63902A06" w14:textId="2CA92550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0092E93" w14:textId="2B4CA64E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3694BD34" w14:textId="032B3695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2BD99892" w14:textId="55BED37C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14C4209B" w14:textId="432384A5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22F0CFCA" w14:textId="59542B41" w:rsidR="008D0917" w:rsidRDefault="008D0917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  <w:proofErr w:type="gramStart"/>
      <w:r w:rsidRPr="008D0917"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OUTPUT:-</w:t>
      </w:r>
      <w:proofErr w:type="gramEnd"/>
    </w:p>
    <w:p w14:paraId="0D0C3A94" w14:textId="398C9CF3" w:rsidR="008D0917" w:rsidRPr="008D0917" w:rsidRDefault="00B72BE1" w:rsidP="00CF57FA">
      <w:pPr>
        <w:ind w:left="720"/>
        <w:rPr>
          <w:rFonts w:ascii="Times New Roman" w:hAnsi="Times New Roman"/>
          <w:b/>
          <w:sz w:val="28"/>
          <w:szCs w:val="28"/>
          <w:u w:val="single"/>
          <w:lang w:val="en-IN"/>
        </w:rPr>
      </w:pPr>
      <w:r>
        <w:rPr>
          <w:noProof/>
        </w:rPr>
        <w:drawing>
          <wp:inline distT="0" distB="0" distL="0" distR="0" wp14:anchorId="626DE793" wp14:editId="2F7B0AD5">
            <wp:extent cx="6051556" cy="357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2662" cy="3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B95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5C1FE18" w14:textId="278BD884" w:rsidR="00E13187" w:rsidRDefault="00B72BE1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3AFDFBBF" wp14:editId="3DF24E74">
            <wp:extent cx="6100808" cy="1074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041" cy="10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29B9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AD3841C" w14:textId="77777777" w:rsidR="00CF57FA" w:rsidRDefault="00CF57FA" w:rsidP="00CF57FA">
      <w:r>
        <w:tab/>
      </w:r>
    </w:p>
    <w:p w14:paraId="2F80013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81C9" w14:textId="77777777" w:rsidR="008479D3" w:rsidRDefault="008479D3" w:rsidP="00A06073">
      <w:pPr>
        <w:spacing w:after="0" w:line="240" w:lineRule="auto"/>
      </w:pPr>
      <w:r>
        <w:separator/>
      </w:r>
    </w:p>
  </w:endnote>
  <w:endnote w:type="continuationSeparator" w:id="0">
    <w:p w14:paraId="7BAB277D" w14:textId="77777777" w:rsidR="008479D3" w:rsidRDefault="008479D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45393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48972959" wp14:editId="6A1A267A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25D6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08430CC9" wp14:editId="0F4E352B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97DA" w14:textId="77777777" w:rsidR="008479D3" w:rsidRDefault="008479D3" w:rsidP="00A06073">
      <w:pPr>
        <w:spacing w:after="0" w:line="240" w:lineRule="auto"/>
      </w:pPr>
      <w:r>
        <w:separator/>
      </w:r>
    </w:p>
  </w:footnote>
  <w:footnote w:type="continuationSeparator" w:id="0">
    <w:p w14:paraId="34DD77CD" w14:textId="77777777" w:rsidR="008479D3" w:rsidRDefault="008479D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5D2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2BF11BD" wp14:editId="5718708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5BC0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5FA0CD78" wp14:editId="36F74EC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B6278"/>
    <w:rsid w:val="000D0AD3"/>
    <w:rsid w:val="000D24A9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223EDA"/>
    <w:rsid w:val="00271688"/>
    <w:rsid w:val="002C763E"/>
    <w:rsid w:val="002F6D4F"/>
    <w:rsid w:val="0030636F"/>
    <w:rsid w:val="00333A32"/>
    <w:rsid w:val="00463B38"/>
    <w:rsid w:val="004E4AB1"/>
    <w:rsid w:val="00560C0D"/>
    <w:rsid w:val="00562244"/>
    <w:rsid w:val="005F57C1"/>
    <w:rsid w:val="0060357E"/>
    <w:rsid w:val="0061733D"/>
    <w:rsid w:val="006539E7"/>
    <w:rsid w:val="00660E71"/>
    <w:rsid w:val="00667A09"/>
    <w:rsid w:val="006F4BD0"/>
    <w:rsid w:val="0073416B"/>
    <w:rsid w:val="0076298B"/>
    <w:rsid w:val="0079409A"/>
    <w:rsid w:val="007949F5"/>
    <w:rsid w:val="007F647F"/>
    <w:rsid w:val="00805973"/>
    <w:rsid w:val="00835394"/>
    <w:rsid w:val="008479D3"/>
    <w:rsid w:val="00855168"/>
    <w:rsid w:val="00856DD6"/>
    <w:rsid w:val="00877911"/>
    <w:rsid w:val="008A19CA"/>
    <w:rsid w:val="008C00FE"/>
    <w:rsid w:val="008C48E1"/>
    <w:rsid w:val="008D0917"/>
    <w:rsid w:val="00947C47"/>
    <w:rsid w:val="0096191B"/>
    <w:rsid w:val="009D3A1F"/>
    <w:rsid w:val="00A06073"/>
    <w:rsid w:val="00A1490F"/>
    <w:rsid w:val="00A4473E"/>
    <w:rsid w:val="00A53E06"/>
    <w:rsid w:val="00AD3B12"/>
    <w:rsid w:val="00B03D55"/>
    <w:rsid w:val="00B242FC"/>
    <w:rsid w:val="00B43E4B"/>
    <w:rsid w:val="00B72BE1"/>
    <w:rsid w:val="00BA07E7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6A1DC"/>
  <w15:docId w15:val="{6562C6C3-8103-458B-ADE1-C7C84DD4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0FE95-B360-47B8-8F96-80059257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Neha Sharma</cp:lastModifiedBy>
  <cp:revision>2</cp:revision>
  <dcterms:created xsi:type="dcterms:W3CDTF">2021-10-09T07:17:00Z</dcterms:created>
  <dcterms:modified xsi:type="dcterms:W3CDTF">2021-10-09T07:17:00Z</dcterms:modified>
</cp:coreProperties>
</file>